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0CAF" w14:textId="77777777" w:rsidR="00AD3E2B" w:rsidRDefault="00AD3E2B" w:rsidP="008E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EBACA2" w14:textId="77777777" w:rsidR="00AD3E2B" w:rsidRDefault="00AD3E2B" w:rsidP="008E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780A57" w14:textId="77777777" w:rsidR="00AD3E2B" w:rsidRDefault="00AD3E2B" w:rsidP="008E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FCB3D2" w14:textId="77777777" w:rsidR="00AD3E2B" w:rsidRDefault="00AD3E2B" w:rsidP="008E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28A516" w14:textId="1C0A8C9A" w:rsidR="008E04AE" w:rsidRDefault="008E04AE" w:rsidP="008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2B">
        <w:rPr>
          <w:rFonts w:ascii="Times New Roman" w:hAnsi="Times New Roman" w:cs="Times New Roman"/>
          <w:b/>
          <w:sz w:val="24"/>
          <w:szCs w:val="24"/>
        </w:rPr>
        <w:t>ŞÜPHELİ İFADEYE ÇAĞRI YAZISI</w:t>
      </w:r>
    </w:p>
    <w:p w14:paraId="5BC0AA2A" w14:textId="094CEC45" w:rsidR="002C657C" w:rsidRDefault="002C657C" w:rsidP="008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0D2D4" w14:textId="77777777" w:rsidR="002C657C" w:rsidRPr="00AD3E2B" w:rsidRDefault="002C657C" w:rsidP="008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4FEF6" w14:textId="237DE50D" w:rsidR="002C657C" w:rsidRPr="002C657C" w:rsidRDefault="002C657C" w:rsidP="002C65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657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yın </w:t>
      </w:r>
      <w:proofErr w:type="gramStart"/>
      <w:r w:rsidRPr="002C657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Şüphelinin</w:t>
      </w:r>
      <w:r w:rsidRPr="002C657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Adı Soyadı)</w:t>
      </w:r>
    </w:p>
    <w:p w14:paraId="2265E515" w14:textId="77777777" w:rsidR="002C657C" w:rsidRPr="002C657C" w:rsidRDefault="002C657C" w:rsidP="002C65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proofErr w:type="gramStart"/>
      <w:r w:rsidRPr="002C657C">
        <w:rPr>
          <w:rFonts w:ascii="Times New Roman" w:eastAsia="Times New Roman" w:hAnsi="Times New Roman" w:cs="Times New Roman"/>
          <w:sz w:val="24"/>
          <w:szCs w:val="24"/>
          <w:lang w:eastAsia="tr-TR"/>
        </w:rPr>
        <w:t>..……………</w:t>
      </w:r>
      <w:proofErr w:type="gramEnd"/>
      <w:r w:rsidRPr="002C657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Görevi/Unvanı)</w:t>
      </w:r>
    </w:p>
    <w:p w14:paraId="3A121592" w14:textId="77777777" w:rsidR="002C657C" w:rsidRPr="002C657C" w:rsidRDefault="002C657C" w:rsidP="002C657C">
      <w:pPr>
        <w:widowControl w:val="0"/>
        <w:spacing w:after="0" w:line="240" w:lineRule="auto"/>
        <w:jc w:val="center"/>
        <w:rPr>
          <w:rFonts w:ascii="Times New Roman" w:eastAsia="‚l‚r –¾’©" w:hAnsi="Times New Roman" w:cs="Times New Roman"/>
          <w:b/>
          <w:sz w:val="24"/>
          <w:szCs w:val="24"/>
          <w:u w:val="single"/>
          <w:lang w:val="en-US"/>
        </w:rPr>
      </w:pPr>
    </w:p>
    <w:p w14:paraId="2852406B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E136C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C0C2C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E2B">
        <w:rPr>
          <w:rFonts w:ascii="Times New Roman" w:hAnsi="Times New Roman" w:cs="Times New Roman"/>
          <w:b/>
          <w:sz w:val="24"/>
          <w:szCs w:val="24"/>
        </w:rPr>
        <w:tab/>
      </w:r>
    </w:p>
    <w:p w14:paraId="122BCA3B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9EF88" w14:textId="210935BE" w:rsidR="008E04AE" w:rsidRPr="000D6170" w:rsidRDefault="00230878" w:rsidP="008E0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626C50" w:rsidRPr="00AD3E2B">
        <w:rPr>
          <w:rFonts w:ascii="Times New Roman" w:hAnsi="Times New Roman" w:cs="Times New Roman"/>
          <w:sz w:val="24"/>
          <w:szCs w:val="24"/>
        </w:rPr>
        <w:t>Makamının</w:t>
      </w:r>
      <w:r w:rsidR="008E04AE" w:rsidRPr="00AD3E2B">
        <w:rPr>
          <w:rFonts w:ascii="Times New Roman" w:hAnsi="Times New Roman" w:cs="Times New Roman"/>
          <w:sz w:val="24"/>
          <w:szCs w:val="24"/>
        </w:rPr>
        <w:t xml:space="preserve"> ………</w:t>
      </w:r>
      <w:r w:rsidR="00626C50" w:rsidRPr="00AD3E2B">
        <w:rPr>
          <w:rFonts w:ascii="Times New Roman" w:hAnsi="Times New Roman" w:cs="Times New Roman"/>
          <w:sz w:val="24"/>
          <w:szCs w:val="24"/>
        </w:rPr>
        <w:t>…………..</w:t>
      </w:r>
      <w:r w:rsidR="008E04AE" w:rsidRPr="00AD3E2B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8E04AE" w:rsidRPr="00AD3E2B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8E04AE" w:rsidRPr="00AD3E2B">
        <w:rPr>
          <w:rFonts w:ascii="Times New Roman" w:hAnsi="Times New Roman" w:cs="Times New Roman"/>
          <w:sz w:val="24"/>
          <w:szCs w:val="24"/>
        </w:rPr>
        <w:t xml:space="preserve"> sayılı onayı ile </w:t>
      </w:r>
      <w:r w:rsidR="000D6170">
        <w:rPr>
          <w:rFonts w:ascii="Times New Roman" w:hAnsi="Times New Roman" w:cs="Times New Roman"/>
          <w:sz w:val="24"/>
          <w:szCs w:val="24"/>
        </w:rPr>
        <w:t>hakkınızda</w:t>
      </w:r>
      <w:proofErr w:type="gramStart"/>
      <w:r w:rsidR="009F44E6" w:rsidRPr="009F44E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9F44E6" w:rsidRPr="009F44E6">
        <w:rPr>
          <w:rFonts w:ascii="Times New Roman" w:hAnsi="Times New Roman" w:cs="Times New Roman"/>
          <w:sz w:val="24"/>
          <w:szCs w:val="24"/>
        </w:rPr>
        <w:t xml:space="preserve"> </w:t>
      </w:r>
      <w:r w:rsidR="009F44E6" w:rsidRPr="009F44E6">
        <w:rPr>
          <w:rFonts w:ascii="Times New Roman" w:hAnsi="Times New Roman" w:cs="Times New Roman"/>
          <w:b/>
          <w:i/>
          <w:sz w:val="24"/>
          <w:szCs w:val="24"/>
        </w:rPr>
        <w:t>(Soruşturma konusu fiil)</w:t>
      </w:r>
      <w:r w:rsidR="009F44E6" w:rsidRPr="009F44E6">
        <w:rPr>
          <w:rFonts w:ascii="Times New Roman" w:hAnsi="Times New Roman" w:cs="Times New Roman"/>
          <w:sz w:val="24"/>
          <w:szCs w:val="24"/>
        </w:rPr>
        <w:t xml:space="preserve"> işlediği</w:t>
      </w:r>
      <w:r w:rsidR="000D6170">
        <w:rPr>
          <w:rFonts w:ascii="Times New Roman" w:hAnsi="Times New Roman" w:cs="Times New Roman"/>
          <w:sz w:val="24"/>
          <w:szCs w:val="24"/>
        </w:rPr>
        <w:t>niz</w:t>
      </w:r>
      <w:r w:rsidR="009F44E6" w:rsidRPr="009F44E6">
        <w:rPr>
          <w:rFonts w:ascii="Times New Roman" w:hAnsi="Times New Roman" w:cs="Times New Roman"/>
          <w:sz w:val="24"/>
          <w:szCs w:val="24"/>
        </w:rPr>
        <w:t xml:space="preserve"> iddiası ile </w:t>
      </w:r>
      <w:r w:rsidR="008E04AE" w:rsidRPr="00AD3E2B">
        <w:rPr>
          <w:rFonts w:ascii="Times New Roman" w:hAnsi="Times New Roman" w:cs="Times New Roman"/>
          <w:sz w:val="24"/>
          <w:szCs w:val="24"/>
        </w:rPr>
        <w:t xml:space="preserve">soruşturmacı olarak görevlendirildiğim ceza soruşturması kapsamında </w:t>
      </w:r>
      <w:proofErr w:type="spellStart"/>
      <w:r w:rsidR="009E5950">
        <w:rPr>
          <w:rFonts w:ascii="Times New Roman" w:hAnsi="Times New Roman" w:cs="Times New Roman"/>
          <w:sz w:val="24"/>
          <w:szCs w:val="24"/>
        </w:rPr>
        <w:t>CMK’nın</w:t>
      </w:r>
      <w:proofErr w:type="spellEnd"/>
      <w:r w:rsidR="009E5950">
        <w:rPr>
          <w:rFonts w:ascii="Times New Roman" w:hAnsi="Times New Roman" w:cs="Times New Roman"/>
          <w:sz w:val="24"/>
          <w:szCs w:val="24"/>
        </w:rPr>
        <w:t xml:space="preserve"> 145 vd. maddeleri uyarınca </w:t>
      </w:r>
      <w:r w:rsidR="003F5AD7">
        <w:rPr>
          <w:rFonts w:ascii="Times New Roman" w:hAnsi="Times New Roman" w:cs="Times New Roman"/>
          <w:sz w:val="24"/>
          <w:szCs w:val="24"/>
        </w:rPr>
        <w:t xml:space="preserve">ifadenize </w:t>
      </w:r>
      <w:r w:rsidR="008E04AE" w:rsidRPr="00AD3E2B">
        <w:rPr>
          <w:rFonts w:ascii="Times New Roman" w:hAnsi="Times New Roman" w:cs="Times New Roman"/>
          <w:sz w:val="24"/>
          <w:szCs w:val="24"/>
        </w:rPr>
        <w:t xml:space="preserve">müracaat etmem gerektiğinden </w:t>
      </w:r>
      <w:r w:rsidR="009E5950" w:rsidRPr="009E5950">
        <w:rPr>
          <w:rFonts w:ascii="Times New Roman" w:hAnsi="Times New Roman" w:cs="Times New Roman"/>
          <w:b/>
          <w:sz w:val="24"/>
          <w:szCs w:val="24"/>
        </w:rPr>
        <w:t>tebliğ tarihinden sonraki en az 7 tam günlük süreyi takip eden ilk mesai gün</w:t>
      </w:r>
      <w:r w:rsidR="00C8453C">
        <w:rPr>
          <w:rFonts w:ascii="Times New Roman" w:hAnsi="Times New Roman" w:cs="Times New Roman"/>
          <w:b/>
          <w:sz w:val="24"/>
          <w:szCs w:val="24"/>
        </w:rPr>
        <w:t>ü</w:t>
      </w:r>
      <w:r w:rsidR="009E5950">
        <w:rPr>
          <w:rFonts w:ascii="Times New Roman" w:hAnsi="Times New Roman" w:cs="Times New Roman"/>
          <w:sz w:val="24"/>
          <w:szCs w:val="24"/>
        </w:rPr>
        <w:t xml:space="preserve"> </w:t>
      </w:r>
      <w:r w:rsidR="008E04AE" w:rsidRPr="00AD3E2B">
        <w:rPr>
          <w:rFonts w:ascii="Times New Roman" w:hAnsi="Times New Roman" w:cs="Times New Roman"/>
          <w:sz w:val="24"/>
          <w:szCs w:val="24"/>
        </w:rPr>
        <w:t xml:space="preserve">saat </w:t>
      </w:r>
      <w:proofErr w:type="gramStart"/>
      <w:r w:rsidR="008E04AE" w:rsidRPr="00AD3E2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8E04AE" w:rsidRPr="00AD3E2B">
        <w:rPr>
          <w:rFonts w:ascii="Times New Roman" w:hAnsi="Times New Roman" w:cs="Times New Roman"/>
          <w:sz w:val="24"/>
          <w:szCs w:val="24"/>
        </w:rPr>
        <w:t>’de, …………………</w:t>
      </w:r>
      <w:r w:rsidR="00C8453C">
        <w:rPr>
          <w:rFonts w:ascii="Times New Roman" w:hAnsi="Times New Roman" w:cs="Times New Roman"/>
          <w:sz w:val="24"/>
          <w:szCs w:val="24"/>
        </w:rPr>
        <w:t>…….</w:t>
      </w:r>
      <w:r w:rsidR="008E04AE" w:rsidRPr="00AD3E2B">
        <w:rPr>
          <w:rFonts w:ascii="Times New Roman" w:hAnsi="Times New Roman" w:cs="Times New Roman"/>
          <w:sz w:val="24"/>
          <w:szCs w:val="24"/>
        </w:rPr>
        <w:t xml:space="preserve"> </w:t>
      </w:r>
      <w:r w:rsidR="00283C38" w:rsidRPr="00283C38">
        <w:rPr>
          <w:rFonts w:ascii="Times New Roman" w:hAnsi="Times New Roman" w:cs="Times New Roman"/>
          <w:b/>
          <w:i/>
          <w:sz w:val="24"/>
          <w:szCs w:val="24"/>
        </w:rPr>
        <w:t>(İfade Yeri)</w:t>
      </w:r>
      <w:r w:rsidR="00283C38">
        <w:rPr>
          <w:rFonts w:ascii="Times New Roman" w:hAnsi="Times New Roman" w:cs="Times New Roman"/>
          <w:sz w:val="24"/>
          <w:szCs w:val="24"/>
        </w:rPr>
        <w:t xml:space="preserve"> </w:t>
      </w:r>
      <w:r w:rsidR="008E04AE" w:rsidRPr="00AD3E2B">
        <w:rPr>
          <w:rFonts w:ascii="Times New Roman" w:hAnsi="Times New Roman" w:cs="Times New Roman"/>
          <w:sz w:val="24"/>
          <w:szCs w:val="24"/>
        </w:rPr>
        <w:t>hazır bulunmanız gerekmektedir.</w:t>
      </w:r>
      <w:r w:rsidR="009E5950">
        <w:rPr>
          <w:rFonts w:ascii="Times New Roman" w:hAnsi="Times New Roman" w:cs="Times New Roman"/>
          <w:sz w:val="24"/>
          <w:szCs w:val="24"/>
        </w:rPr>
        <w:t xml:space="preserve"> Gelmediğiniz takdirde </w:t>
      </w:r>
      <w:proofErr w:type="spellStart"/>
      <w:r w:rsidR="009E5950">
        <w:rPr>
          <w:rFonts w:ascii="Times New Roman" w:hAnsi="Times New Roman" w:cs="Times New Roman"/>
          <w:sz w:val="24"/>
          <w:szCs w:val="24"/>
        </w:rPr>
        <w:t>CMK’nın</w:t>
      </w:r>
      <w:proofErr w:type="spellEnd"/>
      <w:r w:rsidR="009E5950">
        <w:rPr>
          <w:rFonts w:ascii="Times New Roman" w:hAnsi="Times New Roman" w:cs="Times New Roman"/>
          <w:sz w:val="24"/>
          <w:szCs w:val="24"/>
        </w:rPr>
        <w:t xml:space="preserve"> 146. maddesi uyarınca zorla g</w:t>
      </w:r>
      <w:r w:rsidR="00C8453C">
        <w:rPr>
          <w:rFonts w:ascii="Times New Roman" w:hAnsi="Times New Roman" w:cs="Times New Roman"/>
          <w:sz w:val="24"/>
          <w:szCs w:val="24"/>
        </w:rPr>
        <w:t>etirilmenize karar verilebilecektir.</w:t>
      </w:r>
      <w:r w:rsidR="009E5950">
        <w:rPr>
          <w:rFonts w:ascii="Times New Roman" w:hAnsi="Times New Roman" w:cs="Times New Roman"/>
          <w:sz w:val="24"/>
          <w:szCs w:val="24"/>
        </w:rPr>
        <w:t xml:space="preserve"> </w:t>
      </w:r>
      <w:r w:rsidR="008E04AE" w:rsidRPr="00AD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b/>
          <w:sz w:val="24"/>
          <w:szCs w:val="24"/>
        </w:rPr>
        <w:t>CMK’</w:t>
      </w:r>
      <w:r w:rsidR="009E5950">
        <w:rPr>
          <w:rFonts w:ascii="Times New Roman" w:hAnsi="Times New Roman" w:cs="Times New Roman"/>
          <w:b/>
          <w:sz w:val="24"/>
          <w:szCs w:val="24"/>
        </w:rPr>
        <w:t>nın</w:t>
      </w:r>
      <w:proofErr w:type="spellEnd"/>
      <w:r w:rsidR="00C8453C">
        <w:rPr>
          <w:rFonts w:ascii="Times New Roman" w:hAnsi="Times New Roman" w:cs="Times New Roman"/>
          <w:b/>
          <w:sz w:val="24"/>
          <w:szCs w:val="24"/>
        </w:rPr>
        <w:t xml:space="preserve"> 147. maddesine göre ifadeniz </w:t>
      </w:r>
      <w:r w:rsidR="008E04AE" w:rsidRPr="000D6170">
        <w:rPr>
          <w:rFonts w:ascii="Times New Roman" w:hAnsi="Times New Roman" w:cs="Times New Roman"/>
          <w:b/>
          <w:sz w:val="24"/>
          <w:szCs w:val="24"/>
        </w:rPr>
        <w:t>alınırken müdafi bulundurma hakkınız bulunmaktadır.</w:t>
      </w:r>
    </w:p>
    <w:p w14:paraId="736713CA" w14:textId="77777777" w:rsidR="008E04AE" w:rsidRPr="00AD3E2B" w:rsidRDefault="008E04AE" w:rsidP="008E0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F0EFD" w14:textId="5D388A55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E2B">
        <w:rPr>
          <w:rFonts w:ascii="Times New Roman" w:hAnsi="Times New Roman" w:cs="Times New Roman"/>
          <w:sz w:val="24"/>
          <w:szCs w:val="24"/>
        </w:rPr>
        <w:tab/>
        <w:t>Bilgilerini</w:t>
      </w:r>
      <w:r w:rsidR="00AD3E2B">
        <w:rPr>
          <w:rFonts w:ascii="Times New Roman" w:hAnsi="Times New Roman" w:cs="Times New Roman"/>
          <w:sz w:val="24"/>
          <w:szCs w:val="24"/>
        </w:rPr>
        <w:t>zi</w:t>
      </w:r>
      <w:r w:rsidRPr="00AD3E2B">
        <w:rPr>
          <w:rFonts w:ascii="Times New Roman" w:hAnsi="Times New Roman" w:cs="Times New Roman"/>
          <w:sz w:val="24"/>
          <w:szCs w:val="24"/>
        </w:rPr>
        <w:t xml:space="preserve"> rica ederim. </w:t>
      </w:r>
      <w:proofErr w:type="gramStart"/>
      <w:r w:rsidR="00626C50" w:rsidRPr="00283C38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626C50" w:rsidRPr="00283C38">
        <w:rPr>
          <w:rFonts w:ascii="Times New Roman" w:hAnsi="Times New Roman" w:cs="Times New Roman"/>
          <w:b/>
          <w:sz w:val="24"/>
          <w:szCs w:val="24"/>
        </w:rPr>
        <w:t>/…./20….</w:t>
      </w:r>
    </w:p>
    <w:p w14:paraId="439EDB3F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DE9D6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08A71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  <w:t xml:space="preserve">İmza </w:t>
      </w:r>
    </w:p>
    <w:p w14:paraId="7D9BC067" w14:textId="77777777" w:rsidR="008E04AE" w:rsidRPr="00AD3E2B" w:rsidRDefault="008E04AE" w:rsidP="008E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</w:r>
      <w:r w:rsidRPr="00AD3E2B">
        <w:rPr>
          <w:rFonts w:ascii="Times New Roman" w:hAnsi="Times New Roman" w:cs="Times New Roman"/>
          <w:b/>
          <w:sz w:val="24"/>
          <w:szCs w:val="24"/>
        </w:rPr>
        <w:tab/>
        <w:t xml:space="preserve">     Soruşturmacı</w:t>
      </w:r>
    </w:p>
    <w:p w14:paraId="5B3127D4" w14:textId="77777777" w:rsidR="00607331" w:rsidRPr="00AD3E2B" w:rsidRDefault="006D67AC" w:rsidP="008E04AE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E2B">
        <w:rPr>
          <w:rFonts w:ascii="Times New Roman" w:hAnsi="Times New Roman" w:cs="Times New Roman"/>
          <w:sz w:val="24"/>
          <w:szCs w:val="24"/>
        </w:rPr>
        <w:tab/>
      </w:r>
    </w:p>
    <w:p w14:paraId="07D1C5F6" w14:textId="036ECF92" w:rsidR="00607331" w:rsidRDefault="00607331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CB56" w14:textId="0B0E7E08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5BFF0" w14:textId="65A13B84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53547" w14:textId="2C89EE70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D0C17" w14:textId="38159A2F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8D005" w14:textId="45E12C94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7FEA8" w14:textId="18716B85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683CA" w14:textId="106AB840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B16E3" w14:textId="3519DFAD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F923F" w14:textId="4A8490D3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3F401" w14:textId="1D84B2D1" w:rsidR="006C35DA" w:rsidRDefault="006C35DA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42EF5" w14:textId="6FC5BC5D" w:rsidR="00607331" w:rsidRPr="00AD3E2B" w:rsidRDefault="00607331" w:rsidP="008E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3682" w14:textId="7585A976" w:rsidR="00367FFC" w:rsidRPr="00AD3E2B" w:rsidRDefault="006C35DA" w:rsidP="008E04AE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tr-TR"/>
        </w:rPr>
        <w:t xml:space="preserve">NOT: Soruşturulanın savunma hakkı kapsamında, hakkındaki isnadı bilmesi önem arz eder. Bu nedenle soruşturulanın, soruşturmacı tarafından olay hakkında </w:t>
      </w:r>
      <w:r w:rsidR="00664C89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tr-TR"/>
        </w:rPr>
        <w:t xml:space="preserve">ifade vermesine </w:t>
      </w: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tr-TR"/>
        </w:rPr>
        <w:t xml:space="preserve">yetecek derecede bilgilendirilebilmesi için </w:t>
      </w:r>
      <w:r w:rsidR="00D973A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tr-TR"/>
        </w:rPr>
        <w:t xml:space="preserve">şüpheli ifadeye çağrı yazısının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tr-TR"/>
        </w:rPr>
        <w:t>detaylı ve açıklayıcı olmasına dikkat edilmelidir.</w:t>
      </w:r>
      <w:r w:rsidR="00607331" w:rsidRPr="00AD3E2B">
        <w:rPr>
          <w:rFonts w:ascii="Times New Roman" w:hAnsi="Times New Roman" w:cs="Times New Roman"/>
          <w:sz w:val="24"/>
          <w:szCs w:val="24"/>
        </w:rPr>
        <w:tab/>
      </w:r>
    </w:p>
    <w:sectPr w:rsidR="00367FFC" w:rsidRPr="00AD3E2B" w:rsidSect="00A4726D">
      <w:headerReference w:type="default" r:id="rId8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F412E" w14:textId="77777777" w:rsidR="00B67EBB" w:rsidRDefault="00B67EBB" w:rsidP="00FF08A6">
      <w:pPr>
        <w:spacing w:after="0" w:line="240" w:lineRule="auto"/>
      </w:pPr>
      <w:r>
        <w:separator/>
      </w:r>
    </w:p>
  </w:endnote>
  <w:endnote w:type="continuationSeparator" w:id="0">
    <w:p w14:paraId="62E6BDAF" w14:textId="77777777" w:rsidR="00B67EBB" w:rsidRDefault="00B67EBB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731C" w14:textId="77777777" w:rsidR="00B67EBB" w:rsidRDefault="00B67EBB" w:rsidP="00FF08A6">
      <w:pPr>
        <w:spacing w:after="0" w:line="240" w:lineRule="auto"/>
      </w:pPr>
      <w:r>
        <w:separator/>
      </w:r>
    </w:p>
  </w:footnote>
  <w:footnote w:type="continuationSeparator" w:id="0">
    <w:p w14:paraId="2EFD8B52" w14:textId="77777777" w:rsidR="00B67EBB" w:rsidRDefault="00B67EBB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8"/>
      <w:gridCol w:w="8079"/>
    </w:tblGrid>
    <w:tr w:rsidR="00AD3E2B" w:rsidRPr="003528CF" w14:paraId="2A6BB7C7" w14:textId="77777777" w:rsidTr="00AD3E2B">
      <w:trPr>
        <w:trHeight w:val="1410"/>
      </w:trPr>
      <w:tc>
        <w:tcPr>
          <w:tcW w:w="2268" w:type="dxa"/>
          <w:vAlign w:val="center"/>
        </w:tcPr>
        <w:p w14:paraId="490EB0C6" w14:textId="30032E1C" w:rsidR="00AD3E2B" w:rsidRPr="003528CF" w:rsidRDefault="00AD3E2B" w:rsidP="00651A9A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  <w:noProof/>
              <w:lang w:eastAsia="tr-TR"/>
            </w:rPr>
            <w:drawing>
              <wp:inline distT="0" distB="0" distL="0" distR="0" wp14:anchorId="20A0DDB4" wp14:editId="32E255D2">
                <wp:extent cx="1316990" cy="8108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40B0D0FC" w14:textId="4D66F4A5" w:rsidR="00AD3E2B" w:rsidRDefault="00C64EF1" w:rsidP="00C64EF1">
          <w:pPr>
            <w:spacing w:after="0" w:line="276" w:lineRule="auto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                                       </w:t>
          </w:r>
          <w:r w:rsidR="00AD3E2B">
            <w:rPr>
              <w:rFonts w:ascii="Times New Roman" w:eastAsia="Times New Roman" w:hAnsi="Times New Roman" w:cs="Times New Roman"/>
              <w:b/>
            </w:rPr>
            <w:t>CEZA SORUŞTURMASI</w:t>
          </w:r>
        </w:p>
        <w:p w14:paraId="71782D38" w14:textId="65A1AB3E" w:rsidR="00AD3E2B" w:rsidRPr="00AF00AB" w:rsidRDefault="00C64EF1" w:rsidP="00C64EF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                            </w:t>
          </w:r>
          <w:r w:rsidR="00AD3E2B">
            <w:rPr>
              <w:rFonts w:ascii="Times New Roman" w:eastAsia="Times New Roman" w:hAnsi="Times New Roman" w:cs="Times New Roman"/>
              <w:b/>
            </w:rPr>
            <w:t>ŞÜPHELİ İFADEYE ÇAĞRI YAZISI</w:t>
          </w:r>
        </w:p>
      </w:tc>
    </w:tr>
  </w:tbl>
  <w:p w14:paraId="16E4F6D6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6E4C"/>
    <w:multiLevelType w:val="hybridMultilevel"/>
    <w:tmpl w:val="BB30CE10"/>
    <w:lvl w:ilvl="0" w:tplc="E328F3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6309B"/>
    <w:multiLevelType w:val="hybridMultilevel"/>
    <w:tmpl w:val="9CF0439C"/>
    <w:lvl w:ilvl="0" w:tplc="35265D9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D1948"/>
    <w:multiLevelType w:val="multilevel"/>
    <w:tmpl w:val="51F21DA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3863"/>
    <w:rsid w:val="0001344B"/>
    <w:rsid w:val="000261EE"/>
    <w:rsid w:val="00090234"/>
    <w:rsid w:val="000D6170"/>
    <w:rsid w:val="000F2EDB"/>
    <w:rsid w:val="00151ABA"/>
    <w:rsid w:val="00170EE9"/>
    <w:rsid w:val="00182D9A"/>
    <w:rsid w:val="001A4776"/>
    <w:rsid w:val="00230878"/>
    <w:rsid w:val="002626A0"/>
    <w:rsid w:val="002754A0"/>
    <w:rsid w:val="00283C38"/>
    <w:rsid w:val="002A7F6A"/>
    <w:rsid w:val="002C657C"/>
    <w:rsid w:val="002E5890"/>
    <w:rsid w:val="002E7C7F"/>
    <w:rsid w:val="00336BDC"/>
    <w:rsid w:val="003528CF"/>
    <w:rsid w:val="00367FFC"/>
    <w:rsid w:val="003D0F6C"/>
    <w:rsid w:val="003F5AD7"/>
    <w:rsid w:val="00411010"/>
    <w:rsid w:val="0048082B"/>
    <w:rsid w:val="005433B4"/>
    <w:rsid w:val="00554A93"/>
    <w:rsid w:val="005761A9"/>
    <w:rsid w:val="005B0975"/>
    <w:rsid w:val="00607331"/>
    <w:rsid w:val="006167D9"/>
    <w:rsid w:val="00626C50"/>
    <w:rsid w:val="00651A9A"/>
    <w:rsid w:val="00664C89"/>
    <w:rsid w:val="0068274F"/>
    <w:rsid w:val="006C35DA"/>
    <w:rsid w:val="006D67AC"/>
    <w:rsid w:val="00712DF1"/>
    <w:rsid w:val="00715BB5"/>
    <w:rsid w:val="00777CE8"/>
    <w:rsid w:val="007C20FF"/>
    <w:rsid w:val="008401BD"/>
    <w:rsid w:val="008B6CB1"/>
    <w:rsid w:val="008E04AE"/>
    <w:rsid w:val="008E3FF8"/>
    <w:rsid w:val="00966A93"/>
    <w:rsid w:val="009E5950"/>
    <w:rsid w:val="009F44E6"/>
    <w:rsid w:val="00A07170"/>
    <w:rsid w:val="00A33119"/>
    <w:rsid w:val="00A4726D"/>
    <w:rsid w:val="00A629BE"/>
    <w:rsid w:val="00AC158C"/>
    <w:rsid w:val="00AC62D1"/>
    <w:rsid w:val="00AD3E2B"/>
    <w:rsid w:val="00AE141C"/>
    <w:rsid w:val="00AF00AB"/>
    <w:rsid w:val="00B0143F"/>
    <w:rsid w:val="00B63D44"/>
    <w:rsid w:val="00B67EBB"/>
    <w:rsid w:val="00BD2C6B"/>
    <w:rsid w:val="00C64EF1"/>
    <w:rsid w:val="00C8453C"/>
    <w:rsid w:val="00CB77D7"/>
    <w:rsid w:val="00CE6F82"/>
    <w:rsid w:val="00D16C4B"/>
    <w:rsid w:val="00D17E25"/>
    <w:rsid w:val="00D839D2"/>
    <w:rsid w:val="00D973AF"/>
    <w:rsid w:val="00E22605"/>
    <w:rsid w:val="00E25097"/>
    <w:rsid w:val="00E94811"/>
    <w:rsid w:val="00F6342B"/>
    <w:rsid w:val="00F63DD7"/>
    <w:rsid w:val="00F640AF"/>
    <w:rsid w:val="00FB0EEA"/>
    <w:rsid w:val="00FD3558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F0729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C15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AC15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3558"/>
    <w:pPr>
      <w:keepNext/>
      <w:keepLines/>
      <w:widowControl w:val="0"/>
      <w:spacing w:before="40" w:after="0" w:line="36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character" w:customStyle="1" w:styleId="Balk1Char">
    <w:name w:val="Başlık 1 Char"/>
    <w:basedOn w:val="VarsaylanParagrafYazTipi"/>
    <w:link w:val="Balk1"/>
    <w:rsid w:val="00AC158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C158C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35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nuBal">
    <w:name w:val="Title"/>
    <w:basedOn w:val="Normal"/>
    <w:link w:val="KonuBalChar"/>
    <w:qFormat/>
    <w:rsid w:val="00FD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D355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D355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8121-3D2E-43BB-A4DC-32BB12E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u</cp:lastModifiedBy>
  <cp:revision>37</cp:revision>
  <cp:lastPrinted>2026-02-27T12:16:00Z</cp:lastPrinted>
  <dcterms:created xsi:type="dcterms:W3CDTF">2022-03-01T14:23:00Z</dcterms:created>
  <dcterms:modified xsi:type="dcterms:W3CDTF">2026-04-02T11:43:00Z</dcterms:modified>
</cp:coreProperties>
</file>